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B2B5" w14:textId="0F014D46" w:rsidR="00CE6489" w:rsidRPr="0012041E" w:rsidRDefault="00E83E11" w:rsidP="00E31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ÊNDICE A</w:t>
      </w:r>
    </w:p>
    <w:p w14:paraId="4475D39F" w14:textId="22F0EDC4" w:rsidR="00E31608" w:rsidRDefault="00E83E11" w:rsidP="00E31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ATÓRIO SEMESTRAL DISCENTE</w:t>
      </w:r>
    </w:p>
    <w:p w14:paraId="0FDE4D2D" w14:textId="5E436A13" w:rsidR="00E83E11" w:rsidRDefault="00E83E11" w:rsidP="00E316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9339E" w14:textId="62A076D8" w:rsidR="00E83E11" w:rsidRDefault="00E83E11" w:rsidP="00E83E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3E11">
        <w:rPr>
          <w:rFonts w:ascii="Times New Roman" w:hAnsi="Times New Roman" w:cs="Times New Roman"/>
          <w:b/>
          <w:bCs/>
          <w:sz w:val="24"/>
          <w:szCs w:val="24"/>
        </w:rPr>
        <w:t>1. IDENTIFICAÇÃO</w:t>
      </w:r>
    </w:p>
    <w:p w14:paraId="40FC3674" w14:textId="56F72356" w:rsidR="00E83E11" w:rsidRDefault="00E83E1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Nome do(a) discente: </w:t>
      </w:r>
    </w:p>
    <w:p w14:paraId="62137DDC" w14:textId="1E1EF250" w:rsidR="00E83E11" w:rsidRDefault="00E83E1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Matrícula:</w:t>
      </w:r>
    </w:p>
    <w:p w14:paraId="24429B11" w14:textId="66EE3A05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Mês e ano do ingresso no mestrado:</w:t>
      </w:r>
    </w:p>
    <w:p w14:paraId="5C34C641" w14:textId="1EC0E4C7" w:rsidR="00C65327" w:rsidRDefault="00C65327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Link do Currículo Lattes: </w:t>
      </w:r>
    </w:p>
    <w:p w14:paraId="5E2BBB0A" w14:textId="7418E11D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3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brangência do relatório: </w:t>
      </w:r>
      <w:r w:rsidRPr="00C945F1">
        <w:rPr>
          <w:rFonts w:ascii="Times New Roman" w:hAnsi="Times New Roman" w:cs="Times New Roman"/>
          <w:color w:val="FF0000"/>
          <w:sz w:val="24"/>
          <w:szCs w:val="24"/>
        </w:rPr>
        <w:t>(indicar o semestre letivo)</w:t>
      </w:r>
    </w:p>
    <w:p w14:paraId="56CBBF36" w14:textId="66BBD5F5" w:rsidR="00E83E11" w:rsidRDefault="00E83E1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3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ome do(a) orientador(a):</w:t>
      </w:r>
    </w:p>
    <w:p w14:paraId="39817D29" w14:textId="1D96801A" w:rsidR="00C945F1" w:rsidRDefault="00E83E1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327">
        <w:rPr>
          <w:rFonts w:ascii="Times New Roman" w:hAnsi="Times New Roman" w:cs="Times New Roman"/>
          <w:sz w:val="24"/>
          <w:szCs w:val="24"/>
        </w:rPr>
        <w:t>7</w:t>
      </w:r>
      <w:r w:rsidR="00C945F1">
        <w:rPr>
          <w:rFonts w:ascii="Times New Roman" w:hAnsi="Times New Roman" w:cs="Times New Roman"/>
          <w:sz w:val="24"/>
          <w:szCs w:val="24"/>
        </w:rPr>
        <w:t xml:space="preserve"> Linha de pesquisa: </w:t>
      </w:r>
    </w:p>
    <w:p w14:paraId="53EF7906" w14:textId="2502B612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90AD" w14:textId="5A14AB9D" w:rsidR="00C945F1" w:rsidRP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945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preencher apenas se for bolsista; se não for bolsista, excluir os itens 1.</w:t>
      </w:r>
      <w:r w:rsidR="00C6532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8</w:t>
      </w:r>
      <w:r w:rsidRPr="00C945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 1.</w:t>
      </w:r>
      <w:r w:rsidR="00C6532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9</w:t>
      </w:r>
      <w:r w:rsidRPr="00C945F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</w:t>
      </w:r>
    </w:p>
    <w:p w14:paraId="3255AD70" w14:textId="40159486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3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dalidade da bolsa: </w:t>
      </w:r>
    </w:p>
    <w:p w14:paraId="1D49E8EE" w14:textId="0660D5D1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653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Mês e ano do início da bolsa: </w:t>
      </w:r>
    </w:p>
    <w:p w14:paraId="7F19D51D" w14:textId="1D11A91B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0B50" w14:textId="7C113965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DISCIPLINAS CURSADAS 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aqui 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a)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iscente deve construir um texto elencando as disciplinas cursadas no semestre, com uma breve avaliação do seu significado para a pesquisa)</w:t>
      </w:r>
    </w:p>
    <w:p w14:paraId="77CEB9E2" w14:textId="6C9E61E2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DFF0F" w14:textId="77777777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1361E" w14:textId="788FBD44" w:rsidR="00C945F1" w:rsidRP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ORIENTAÇÃO 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nesse tópico, 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a)</w:t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discente deve descrever os encontros e atividades de orientação, explicitando periodicidade, dinâmica e principais tópicos tratados)</w:t>
      </w:r>
    </w:p>
    <w:p w14:paraId="262AC2A0" w14:textId="56B6BB0A" w:rsidR="00C945F1" w:rsidRDefault="00C945F1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445A" w14:textId="77777777" w:rsidR="00C65327" w:rsidRDefault="00C65327" w:rsidP="00E83E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DF719" w14:textId="074B8DE8" w:rsidR="00C945F1" w:rsidRDefault="00C945F1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65327">
        <w:rPr>
          <w:rFonts w:ascii="Times New Roman" w:hAnsi="Times New Roman" w:cs="Times New Roman"/>
          <w:b/>
          <w:bCs/>
          <w:sz w:val="24"/>
          <w:szCs w:val="24"/>
        </w:rPr>
        <w:t xml:space="preserve">PESQUISA 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aqui o discente deve construir um texto elencando os seguintes temas: a)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lato do estágio atual da pesquisa, explicitand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um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resumo do projet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, constando de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presentação do problema, objetivos da pesquisa, metodologia e pressupostos teóricos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; 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b)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progressos realizados e resultados parciais obtidos no 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semestre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; 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c)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eventuais dificuldades surgidas e/ou esperadas na realização do projeto; 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d)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plano de trabalho com cronograma para as etapas seguintes, incluind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, obrigatoriamente, 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previsão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, em termos de mês e ano,</w:t>
      </w:r>
      <w:r w:rsidR="00E31608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 xml:space="preserve"> para a qualificação e defesa</w:t>
      </w:r>
      <w:r w:rsidR="00C65327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  <w:lang w:eastAsia="pt-BR"/>
        </w:rPr>
        <w:t>)</w:t>
      </w:r>
    </w:p>
    <w:p w14:paraId="3E2ECBE8" w14:textId="2FD6C40A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B732C" w14:textId="77777777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18BA1" w14:textId="4F1FDF07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RODUÇÃO INTELECTU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a produção discente, constituída de produtos técnicos, bibliográficos e, eventualmente, artísticos, deverá estar atualizada no Currículo Lattes; nesse tópico, o(a) discente deve comentar que produções foram mais relevantes durante o semestre anterior)</w:t>
      </w:r>
    </w:p>
    <w:p w14:paraId="3945F46A" w14:textId="4BBE4945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AFD6" w14:textId="397A2DFF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27">
        <w:rPr>
          <w:rFonts w:ascii="Times New Roman" w:hAnsi="Times New Roman" w:cs="Times New Roman"/>
          <w:b/>
          <w:bCs/>
          <w:sz w:val="24"/>
          <w:szCs w:val="24"/>
        </w:rPr>
        <w:t>6. AUTOAVALIAÇÃO</w:t>
      </w:r>
      <w:r w:rsidR="00456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F63" w:rsidRPr="00456F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nesse item, o(a) discente deve avaliar sua trajetória acadêmica durante o semestre, seu desempenho na pesquisa, as condições do curso, bem como, se achar relevante, inserir sugestões e críticas)</w:t>
      </w:r>
    </w:p>
    <w:p w14:paraId="1F436AFA" w14:textId="786BBC67" w:rsidR="00456F63" w:rsidRDefault="00456F63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7B57A" w14:textId="3C61468A" w:rsidR="00456F63" w:rsidRDefault="00456F63" w:rsidP="00C653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icó, RN, em </w:t>
      </w:r>
      <w:r w:rsidRPr="00456F63">
        <w:rPr>
          <w:rFonts w:ascii="Times New Roman" w:hAnsi="Times New Roman" w:cs="Times New Roman"/>
          <w:color w:val="FF0000"/>
          <w:sz w:val="24"/>
          <w:szCs w:val="24"/>
        </w:rPr>
        <w:t>(inserir a data de elaboração do relatório).</w:t>
      </w:r>
    </w:p>
    <w:p w14:paraId="7ADBE1AA" w14:textId="606D262D" w:rsidR="00456F63" w:rsidRDefault="00456F63" w:rsidP="00C653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5E6A15" w14:textId="2EDEC64B" w:rsidR="00456F63" w:rsidRDefault="00456F63" w:rsidP="00C653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me do(a) discente</w:t>
      </w:r>
    </w:p>
    <w:p w14:paraId="3369EC96" w14:textId="17356764" w:rsidR="00456F63" w:rsidRPr="00456F63" w:rsidRDefault="00456F63" w:rsidP="00C653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cente do Mestrado em História dos Sertões (MHIST-CERES-UFRN)</w:t>
      </w:r>
    </w:p>
    <w:p w14:paraId="23FAD5D7" w14:textId="68EA64EE" w:rsidR="00C65327" w:rsidRDefault="00C65327" w:rsidP="00C6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AFA8" w14:textId="1A15CABE" w:rsidR="00E31608" w:rsidRPr="0012041E" w:rsidRDefault="00E31608" w:rsidP="00887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608" w:rsidRPr="0012041E" w:rsidSect="00B87F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167D" w14:textId="77777777" w:rsidR="00E97406" w:rsidRDefault="00E97406" w:rsidP="00651815">
      <w:pPr>
        <w:spacing w:after="0" w:line="240" w:lineRule="auto"/>
      </w:pPr>
      <w:r>
        <w:separator/>
      </w:r>
    </w:p>
  </w:endnote>
  <w:endnote w:type="continuationSeparator" w:id="0">
    <w:p w14:paraId="5EC81BAC" w14:textId="77777777" w:rsidR="00E97406" w:rsidRDefault="00E97406" w:rsidP="0065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ypoPRO Liberation Serif">
    <w:altName w:val="Cambria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294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9C2416" w14:textId="77777777" w:rsidR="00CE6489" w:rsidRPr="0029325B" w:rsidRDefault="00CE6489">
        <w:pPr>
          <w:pStyle w:val="Rodap"/>
          <w:jc w:val="right"/>
          <w:rPr>
            <w:rFonts w:ascii="Times New Roman" w:hAnsi="Times New Roman" w:cs="Times New Roman"/>
          </w:rPr>
        </w:pPr>
        <w:r w:rsidRPr="0029325B">
          <w:rPr>
            <w:rFonts w:ascii="Times New Roman" w:hAnsi="Times New Roman" w:cs="Times New Roman"/>
          </w:rPr>
          <w:fldChar w:fldCharType="begin"/>
        </w:r>
        <w:r w:rsidRPr="0029325B">
          <w:rPr>
            <w:rFonts w:ascii="Times New Roman" w:hAnsi="Times New Roman" w:cs="Times New Roman"/>
          </w:rPr>
          <w:instrText>PAGE   \* MERGEFORMAT</w:instrText>
        </w:r>
        <w:r w:rsidRPr="0029325B">
          <w:rPr>
            <w:rFonts w:ascii="Times New Roman" w:hAnsi="Times New Roman" w:cs="Times New Roman"/>
          </w:rPr>
          <w:fldChar w:fldCharType="separate"/>
        </w:r>
        <w:r w:rsidR="00696F9A">
          <w:rPr>
            <w:rFonts w:ascii="Times New Roman" w:hAnsi="Times New Roman" w:cs="Times New Roman"/>
            <w:noProof/>
          </w:rPr>
          <w:t>1</w:t>
        </w:r>
        <w:r w:rsidRPr="0029325B">
          <w:rPr>
            <w:rFonts w:ascii="Times New Roman" w:hAnsi="Times New Roman" w:cs="Times New Roman"/>
          </w:rPr>
          <w:fldChar w:fldCharType="end"/>
        </w:r>
      </w:p>
    </w:sdtContent>
  </w:sdt>
  <w:p w14:paraId="362138DC" w14:textId="77777777" w:rsidR="00CE6489" w:rsidRPr="00750D79" w:rsidRDefault="00CE6489" w:rsidP="00750D79">
    <w:pPr>
      <w:spacing w:after="0" w:line="240" w:lineRule="auto"/>
      <w:rPr>
        <w:rFonts w:ascii="TypoPRO Liberation Serif" w:hAnsi="TypoPRO Liberation Serif" w:cs="TypoPRO Liberation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7890" w14:textId="77777777" w:rsidR="00E97406" w:rsidRDefault="00E97406" w:rsidP="00651815">
      <w:pPr>
        <w:spacing w:after="0" w:line="240" w:lineRule="auto"/>
      </w:pPr>
      <w:r>
        <w:separator/>
      </w:r>
    </w:p>
  </w:footnote>
  <w:footnote w:type="continuationSeparator" w:id="0">
    <w:p w14:paraId="6066AC62" w14:textId="77777777" w:rsidR="00E97406" w:rsidRDefault="00E97406" w:rsidP="00651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2E20" w14:textId="77777777" w:rsidR="00CE6489" w:rsidRDefault="00E97406">
    <w:pPr>
      <w:pStyle w:val="Cabealho"/>
    </w:pPr>
    <w:r>
      <w:rPr>
        <w:noProof/>
        <w:lang w:eastAsia="pt-BR"/>
      </w:rPr>
      <w:pict w14:anchorId="172B8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8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6D4F" w14:textId="77777777" w:rsidR="00CE6489" w:rsidRDefault="00CE6489" w:rsidP="00B87F2B">
    <w:pPr>
      <w:pStyle w:val="Cabealho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A9FC1C" wp14:editId="4339BEC0">
          <wp:simplePos x="0" y="0"/>
          <wp:positionH relativeFrom="column">
            <wp:posOffset>-832485</wp:posOffset>
          </wp:positionH>
          <wp:positionV relativeFrom="paragraph">
            <wp:posOffset>-259715</wp:posOffset>
          </wp:positionV>
          <wp:extent cx="4305300" cy="1036320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HIS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0" r="20626"/>
                  <a:stretch/>
                </pic:blipFill>
                <pic:spPr bwMode="auto">
                  <a:xfrm>
                    <a:off x="0" y="0"/>
                    <a:ext cx="4305300" cy="1036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35A1A" w14:textId="77777777" w:rsidR="00CE6489" w:rsidRDefault="00CE6489">
    <w:pPr>
      <w:pStyle w:val="Cabealho"/>
    </w:pPr>
  </w:p>
  <w:p w14:paraId="5AC44839" w14:textId="77777777" w:rsidR="00CE6489" w:rsidRDefault="00CE6489">
    <w:pPr>
      <w:pStyle w:val="Cabealho"/>
    </w:pPr>
  </w:p>
  <w:p w14:paraId="37139610" w14:textId="77777777" w:rsidR="00CE6489" w:rsidRDefault="00CE6489">
    <w:pPr>
      <w:pStyle w:val="Cabealho"/>
    </w:pPr>
  </w:p>
  <w:p w14:paraId="0570B81C" w14:textId="77777777" w:rsidR="00CE6489" w:rsidRDefault="00CE648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D589" w14:textId="77777777" w:rsidR="00CE6489" w:rsidRDefault="00E97406">
    <w:pPr>
      <w:pStyle w:val="Cabealho"/>
    </w:pPr>
    <w:r>
      <w:rPr>
        <w:noProof/>
        <w:lang w:eastAsia="pt-BR"/>
      </w:rPr>
      <w:pict w14:anchorId="19579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0697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mbrado-sem-brasa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D33"/>
    <w:multiLevelType w:val="multilevel"/>
    <w:tmpl w:val="1E600D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400E1"/>
    <w:multiLevelType w:val="multilevel"/>
    <w:tmpl w:val="32068A0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B361799"/>
    <w:multiLevelType w:val="hybridMultilevel"/>
    <w:tmpl w:val="E8D86376"/>
    <w:lvl w:ilvl="0" w:tplc="265280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F63B1"/>
    <w:multiLevelType w:val="multilevel"/>
    <w:tmpl w:val="56DF63B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815"/>
    <w:rsid w:val="00061228"/>
    <w:rsid w:val="000A6FB6"/>
    <w:rsid w:val="000F5FF5"/>
    <w:rsid w:val="0012041E"/>
    <w:rsid w:val="001D6B7C"/>
    <w:rsid w:val="00210707"/>
    <w:rsid w:val="0021669C"/>
    <w:rsid w:val="00240E63"/>
    <w:rsid w:val="00267FBF"/>
    <w:rsid w:val="00275467"/>
    <w:rsid w:val="00277E7F"/>
    <w:rsid w:val="0029325B"/>
    <w:rsid w:val="002F7196"/>
    <w:rsid w:val="003357AA"/>
    <w:rsid w:val="0035396F"/>
    <w:rsid w:val="003719E9"/>
    <w:rsid w:val="00375557"/>
    <w:rsid w:val="003A6790"/>
    <w:rsid w:val="004169FB"/>
    <w:rsid w:val="00456F63"/>
    <w:rsid w:val="00651815"/>
    <w:rsid w:val="006821AE"/>
    <w:rsid w:val="00696F9A"/>
    <w:rsid w:val="006E31D5"/>
    <w:rsid w:val="00714918"/>
    <w:rsid w:val="007261F0"/>
    <w:rsid w:val="00734341"/>
    <w:rsid w:val="007426CC"/>
    <w:rsid w:val="00743BE2"/>
    <w:rsid w:val="00750D79"/>
    <w:rsid w:val="00756BCF"/>
    <w:rsid w:val="00765C39"/>
    <w:rsid w:val="007A3727"/>
    <w:rsid w:val="007A48B7"/>
    <w:rsid w:val="007E24BF"/>
    <w:rsid w:val="007F03E2"/>
    <w:rsid w:val="008870E5"/>
    <w:rsid w:val="008A32B9"/>
    <w:rsid w:val="008B64E3"/>
    <w:rsid w:val="009231B6"/>
    <w:rsid w:val="009B641C"/>
    <w:rsid w:val="00A55A65"/>
    <w:rsid w:val="00A87CC1"/>
    <w:rsid w:val="00A96AD8"/>
    <w:rsid w:val="00AD4F78"/>
    <w:rsid w:val="00B43F74"/>
    <w:rsid w:val="00B50CF3"/>
    <w:rsid w:val="00B752D2"/>
    <w:rsid w:val="00B76D91"/>
    <w:rsid w:val="00B83336"/>
    <w:rsid w:val="00B87F2B"/>
    <w:rsid w:val="00B951FD"/>
    <w:rsid w:val="00C148E7"/>
    <w:rsid w:val="00C65327"/>
    <w:rsid w:val="00C727FB"/>
    <w:rsid w:val="00C816FE"/>
    <w:rsid w:val="00C945F1"/>
    <w:rsid w:val="00CE49C0"/>
    <w:rsid w:val="00CE6489"/>
    <w:rsid w:val="00CE7813"/>
    <w:rsid w:val="00D0245F"/>
    <w:rsid w:val="00D132B8"/>
    <w:rsid w:val="00D15DE7"/>
    <w:rsid w:val="00D33CA8"/>
    <w:rsid w:val="00D66138"/>
    <w:rsid w:val="00DA4264"/>
    <w:rsid w:val="00E06825"/>
    <w:rsid w:val="00E306BD"/>
    <w:rsid w:val="00E31608"/>
    <w:rsid w:val="00E61BFA"/>
    <w:rsid w:val="00E83E11"/>
    <w:rsid w:val="00E97406"/>
    <w:rsid w:val="00EA2AE2"/>
    <w:rsid w:val="00EA7A13"/>
    <w:rsid w:val="00F31D31"/>
    <w:rsid w:val="00FE0C13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CA6847D"/>
  <w15:docId w15:val="{DBD22C92-96B4-4DF1-B9C5-16713040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B8"/>
  </w:style>
  <w:style w:type="paragraph" w:styleId="Ttulo1">
    <w:name w:val="heading 1"/>
    <w:next w:val="Normal"/>
    <w:link w:val="Ttulo1Char"/>
    <w:uiPriority w:val="9"/>
    <w:unhideWhenUsed/>
    <w:qFormat/>
    <w:rsid w:val="002F7196"/>
    <w:pPr>
      <w:keepNext/>
      <w:keepLines/>
      <w:spacing w:after="230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1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1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815"/>
  </w:style>
  <w:style w:type="paragraph" w:styleId="Rodap">
    <w:name w:val="footer"/>
    <w:basedOn w:val="Normal"/>
    <w:link w:val="RodapChar"/>
    <w:uiPriority w:val="99"/>
    <w:unhideWhenUsed/>
    <w:rsid w:val="006518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815"/>
  </w:style>
  <w:style w:type="paragraph" w:styleId="SemEspaamento">
    <w:name w:val="No Spacing"/>
    <w:uiPriority w:val="1"/>
    <w:qFormat/>
    <w:rsid w:val="00277E7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sid w:val="002F7196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F7196"/>
    <w:pPr>
      <w:spacing w:after="110" w:line="367" w:lineRule="auto"/>
      <w:ind w:left="720" w:right="6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eladeGrade21">
    <w:name w:val="Tabela de Grade 21"/>
    <w:basedOn w:val="Tabelanormal"/>
    <w:uiPriority w:val="47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qFormat/>
    <w:rsid w:val="002F7196"/>
    <w:pPr>
      <w:spacing w:after="0" w:line="240" w:lineRule="auto"/>
    </w:pPr>
    <w:rPr>
      <w:rFonts w:eastAsiaTheme="minorEastAsia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rsid w:val="00750D79"/>
    <w:pPr>
      <w:spacing w:after="0" w:line="240" w:lineRule="auto"/>
    </w:pPr>
    <w:rPr>
      <w:rFonts w:eastAsiaTheme="minorEastAsi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32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16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16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E316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B6B9B-EB6C-4541-8AF3-A1F2D17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</dc:creator>
  <cp:lastModifiedBy>Cliente</cp:lastModifiedBy>
  <cp:revision>4</cp:revision>
  <cp:lastPrinted>2020-02-14T17:56:00Z</cp:lastPrinted>
  <dcterms:created xsi:type="dcterms:W3CDTF">2021-05-11T13:38:00Z</dcterms:created>
  <dcterms:modified xsi:type="dcterms:W3CDTF">2021-05-11T13:39:00Z</dcterms:modified>
</cp:coreProperties>
</file>